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3ACE3701" w:rsidR="00710510" w:rsidRDefault="00537664" w:rsidP="004150E1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5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755F4C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C7E12C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8161772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8E4EAD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86D09A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183E7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F20F2D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10B789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225DDAAA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9A61B6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EA32E34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04561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7E24E7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77777777" w:rsidR="00710510" w:rsidRDefault="0071051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EC9A1E3" w14:textId="5732328F" w:rsidR="003319F0" w:rsidRDefault="00537664" w:rsidP="00BC467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3D8A90A0" w14:textId="77777777" w:rsidR="00BC4677" w:rsidRDefault="00BC4677" w:rsidP="00BC467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A4D9564" w14:textId="77777777" w:rsidR="00BC4677" w:rsidRDefault="00BC4677" w:rsidP="00BC467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687E257D" w14:textId="77777777" w:rsidR="00BC4677" w:rsidRDefault="005B3563" w:rsidP="00BC46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D530C56" w14:textId="77777777" w:rsidR="005B3563" w:rsidRDefault="005B3563" w:rsidP="00BC46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3630067E" w14:textId="6A5A24F4" w:rsidR="005B3563" w:rsidRPr="00FC1254" w:rsidRDefault="005B3563" w:rsidP="00BC46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A4CD272" w14:textId="77777777" w:rsidR="00AC29E3" w:rsidRDefault="005B3563" w:rsidP="005B356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7ACFD07D" w14:textId="77777777" w:rsidR="005B3563" w:rsidRDefault="005B3563" w:rsidP="005B356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56540751" w14:textId="77777777" w:rsidR="005B3563" w:rsidRDefault="005B3563" w:rsidP="005B356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33246E7B" w14:textId="77777777" w:rsidR="005B3563" w:rsidRDefault="005B3563" w:rsidP="005B356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7AF31B6" w14:textId="0B4A06BB" w:rsidR="005B3563" w:rsidRDefault="005B3563" w:rsidP="005B356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5350277" w14:textId="75533E9A" w:rsidR="005B3563" w:rsidRDefault="005B3563" w:rsidP="005B35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0C7D72" w14:textId="77777777" w:rsidR="00755F4C" w:rsidRDefault="00755F4C" w:rsidP="00755F4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2355508" w14:textId="77777777" w:rsidR="00755F4C" w:rsidRDefault="00755F4C" w:rsidP="00755F4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630BECD8" w14:textId="77777777" w:rsidR="00755F4C" w:rsidRDefault="00755F4C" w:rsidP="00755F4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49BD7FE7" w14:textId="558DE0E0" w:rsidR="00755F4C" w:rsidRDefault="00755F4C" w:rsidP="00755F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05E09D62" w14:textId="77777777" w:rsidR="00755F4C" w:rsidRDefault="00755F4C" w:rsidP="00755F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4DAC6BD7" w14:textId="150271A0" w:rsidR="00E35701" w:rsidRDefault="00755F4C" w:rsidP="00755F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E2F8E7" w14:textId="77777777" w:rsidR="00755F4C" w:rsidRDefault="00755F4C" w:rsidP="00755F4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3573613A" w14:textId="77777777" w:rsidR="00755F4C" w:rsidRDefault="00755F4C" w:rsidP="00755F4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65C776" w14:textId="77777777" w:rsidR="00755F4C" w:rsidRDefault="00755F4C" w:rsidP="00755F4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29A1C818" w14:textId="77777777" w:rsidR="00755F4C" w:rsidRDefault="00755F4C" w:rsidP="00755F4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C5580A" w14:textId="6C1C6D0E" w:rsidR="00710510" w:rsidRPr="00755F4C" w:rsidRDefault="00755F4C" w:rsidP="00755F4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23EAE3CC" w:rsidR="00267062" w:rsidRPr="00DB202C" w:rsidRDefault="00267062" w:rsidP="0026706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106E96C2" w14:textId="77777777" w:rsidTr="00755F4C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0A98318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F277BF4" w14:textId="77777777" w:rsidR="005B3563" w:rsidRDefault="005B3563" w:rsidP="005B356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8CB3EA5" w14:textId="77777777" w:rsidR="005B3563" w:rsidRDefault="005B3563" w:rsidP="005B356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61506716" w14:textId="77777777" w:rsidR="005B3563" w:rsidRDefault="005B3563" w:rsidP="005B356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75323056" w14:textId="77777777" w:rsidR="005B3563" w:rsidRDefault="005B3563" w:rsidP="005B356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6D5E950" w14:textId="27C2ADBF" w:rsidR="00BC4677" w:rsidRDefault="00537664" w:rsidP="005B35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77647874" w14:textId="77777777" w:rsidR="00BC4677" w:rsidRDefault="00BC4677" w:rsidP="00BC46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6EB0B450" w:rsidR="00BC4677" w:rsidRDefault="00BC4677" w:rsidP="00BC46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A5EAA83" w14:textId="77777777" w:rsidR="005B3563" w:rsidRDefault="005B3563" w:rsidP="005B356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CC026F4" w14:textId="77777777" w:rsidR="005B3563" w:rsidRDefault="005B3563" w:rsidP="005B356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6ACE70C" w14:textId="77777777" w:rsidR="007E3A4A" w:rsidRDefault="005B3563" w:rsidP="005B356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2B606A53" w14:textId="77777777" w:rsidR="005B3563" w:rsidRDefault="005B3563" w:rsidP="005B356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A603987" w14:textId="77777777" w:rsidR="005B3563" w:rsidRDefault="005B3563" w:rsidP="005B35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788BB726" w14:textId="77777777" w:rsidR="005B3563" w:rsidRDefault="005B3563" w:rsidP="005B35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320BC59F" w14:textId="087C80A8" w:rsidR="005B3563" w:rsidRPr="007E3A4A" w:rsidRDefault="005B3563" w:rsidP="005B35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8D7CF13" w14:textId="77777777" w:rsidR="00755F4C" w:rsidRDefault="00755F4C" w:rsidP="00755F4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3A3007D6" w14:textId="77777777" w:rsidR="00755F4C" w:rsidRDefault="00755F4C" w:rsidP="00755F4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2BB077C9" w14:textId="5FA960DA" w:rsidR="00DB202C" w:rsidRDefault="00755F4C" w:rsidP="00755F4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2B22E7D5" w14:textId="77777777" w:rsidR="00755F4C" w:rsidRDefault="00755F4C" w:rsidP="00755F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9B20D9C" w14:textId="77777777" w:rsidR="00755F4C" w:rsidRDefault="00755F4C" w:rsidP="00755F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EC10053" w14:textId="77777777" w:rsidR="00755F4C" w:rsidRDefault="00755F4C" w:rsidP="00755F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8A94499" w14:textId="05E13109" w:rsidR="00A663B5" w:rsidRDefault="00755F4C" w:rsidP="00755F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10C29" w14:textId="77777777" w:rsidR="00755F4C" w:rsidRDefault="00755F4C" w:rsidP="00755F4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613C46A7" w14:textId="77777777" w:rsidR="00755F4C" w:rsidRDefault="00755F4C" w:rsidP="00755F4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6F52A0" w14:textId="77777777" w:rsidR="00755F4C" w:rsidRDefault="00755F4C" w:rsidP="00755F4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29C1BBCA" w14:textId="77777777" w:rsidR="00755F4C" w:rsidRDefault="00755F4C" w:rsidP="00755F4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4DEAEF" w14:textId="4FA9E2D7" w:rsidR="00755F4C" w:rsidRDefault="00755F4C" w:rsidP="00755F4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  <w:p w14:paraId="3BB551CB" w14:textId="7006C2D2" w:rsidR="00710510" w:rsidRDefault="00710510" w:rsidP="00DB20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0531D923" w:rsidR="00267062" w:rsidRDefault="00267062" w:rsidP="002670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537664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7F398B" w14:textId="77777777" w:rsidR="006F0176" w:rsidRDefault="006F0176" w:rsidP="006F017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31CF6CDA" w14:textId="77777777" w:rsidR="006F0176" w:rsidRDefault="006F0176" w:rsidP="006F017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4752F533" w14:textId="77777777" w:rsidR="005B3563" w:rsidRDefault="006F0176" w:rsidP="006F017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15D9B7E7" w14:textId="77777777" w:rsidR="006F0176" w:rsidRDefault="006F0176" w:rsidP="006F017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C70CAD2" w14:textId="77777777" w:rsidR="006F0176" w:rsidRDefault="006F0176" w:rsidP="006F017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0EE7E518" w14:textId="6E21C172" w:rsidR="006F0176" w:rsidRDefault="006F0176" w:rsidP="006F017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9D0BDC6" w14:textId="77777777" w:rsidR="005B3563" w:rsidRDefault="005B3563" w:rsidP="005B356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680D264D" w14:textId="2FEF17F2" w:rsidR="005B3563" w:rsidRDefault="005B3563" w:rsidP="005B356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5B833BDA" w14:textId="7CF602D1" w:rsidR="005B3563" w:rsidRDefault="005B3563" w:rsidP="005B356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1D2E1AA6" w14:textId="77777777" w:rsidR="005B3563" w:rsidRDefault="005B3563" w:rsidP="005B35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CC119F1" w14:textId="77777777" w:rsidR="005B3563" w:rsidRDefault="005B3563" w:rsidP="005B35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7A87510" w14:textId="72DC037E" w:rsidR="00AC29E3" w:rsidRDefault="005B3563" w:rsidP="005B356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7BAA242" w14:textId="77777777" w:rsidR="00755F4C" w:rsidRDefault="00755F4C" w:rsidP="00755F4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4DEFAC1F" w14:textId="77777777" w:rsidR="00755F4C" w:rsidRDefault="00755F4C" w:rsidP="00755F4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7EAAFBB2" w14:textId="77777777" w:rsidR="00755F4C" w:rsidRDefault="00755F4C" w:rsidP="00755F4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518AF8DA" w14:textId="77777777" w:rsidR="00755F4C" w:rsidRDefault="00755F4C" w:rsidP="00755F4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B460E99" w14:textId="77777777" w:rsidR="00DB202C" w:rsidRDefault="00755F4C" w:rsidP="00755F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0086E516" w14:textId="2C86B479" w:rsidR="00755F4C" w:rsidRDefault="00755F4C" w:rsidP="00755F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249FD02A" w14:textId="5B799A8F" w:rsidR="00DB202C" w:rsidRDefault="00755F4C" w:rsidP="00755F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58781D3" w14:textId="77777777" w:rsidR="00755F4C" w:rsidRDefault="00755F4C" w:rsidP="00755F4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A8C484F" w14:textId="77777777" w:rsidR="00755F4C" w:rsidRDefault="00755F4C" w:rsidP="00755F4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42BEAB35" w14:textId="77777777" w:rsidR="00755F4C" w:rsidRDefault="00755F4C" w:rsidP="00755F4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14FFC524" w14:textId="77777777" w:rsidR="00755F4C" w:rsidRDefault="00755F4C" w:rsidP="00755F4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29E3B55" w14:textId="77777777" w:rsidR="00755F4C" w:rsidRDefault="00755F4C" w:rsidP="00755F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0B56D325" w14:textId="77777777" w:rsidR="00755F4C" w:rsidRDefault="00755F4C" w:rsidP="00755F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6BAB572F" w14:textId="333ABBA6" w:rsidR="00F628ED" w:rsidRDefault="00755F4C" w:rsidP="00755F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6463C6E4" w:rsidR="00267062" w:rsidRPr="007E3A4A" w:rsidRDefault="00267062" w:rsidP="002670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6F0176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433C07F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DB600AB" w14:textId="77777777" w:rsidR="006F0176" w:rsidRDefault="006F0176" w:rsidP="006F017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A446522" w14:textId="77777777" w:rsidR="006F0176" w:rsidRDefault="006F0176" w:rsidP="006F017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7C4429C1" w14:textId="7CE887FD" w:rsidR="006F0176" w:rsidRDefault="006F0176" w:rsidP="006F017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0D86D2E5" w14:textId="77777777" w:rsidR="006F0176" w:rsidRDefault="006F0176" w:rsidP="006F017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08554814" w14:textId="77777777" w:rsidR="006F0176" w:rsidRDefault="006F0176" w:rsidP="006F017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70A65C1C" w14:textId="4ABAD32C" w:rsidR="00710510" w:rsidRDefault="006F0176" w:rsidP="006F017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A7820AE" w14:textId="77777777" w:rsidR="005B3563" w:rsidRDefault="005B3563" w:rsidP="005B356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D8A8CF9" w14:textId="77777777" w:rsidR="005B3563" w:rsidRDefault="005B3563" w:rsidP="005B356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9A19E5D" w14:textId="77777777" w:rsidR="00710510" w:rsidRDefault="005B3563" w:rsidP="005B356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1800644B" w14:textId="77777777" w:rsidR="005B3563" w:rsidRDefault="005B3563" w:rsidP="005B356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62145667" w14:textId="77777777" w:rsidR="005B3563" w:rsidRDefault="005B3563" w:rsidP="005B356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5C0018DA" w14:textId="5A6BB553" w:rsidR="005B3563" w:rsidRPr="00AC29E3" w:rsidRDefault="005B3563" w:rsidP="005B356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D2D7FC2" w14:textId="77777777" w:rsidR="00755F4C" w:rsidRDefault="00755F4C" w:rsidP="00755F4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58AFE61" w14:textId="77777777" w:rsidR="00755F4C" w:rsidRDefault="00755F4C" w:rsidP="00755F4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D2F6E57" w14:textId="77777777" w:rsidR="00710510" w:rsidRDefault="00755F4C" w:rsidP="00755F4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39E5BB85" w14:textId="77777777" w:rsidR="00755F4C" w:rsidRDefault="00755F4C" w:rsidP="00755F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8FEC54" w14:textId="77777777" w:rsidR="00755F4C" w:rsidRDefault="00755F4C" w:rsidP="00755F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5B6A465A" w14:textId="77777777" w:rsidR="00755F4C" w:rsidRDefault="00755F4C" w:rsidP="00755F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AC63F96" w14:textId="574CD720" w:rsidR="00755F4C" w:rsidRDefault="00755F4C" w:rsidP="00755F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B4552AB" w14:textId="77777777" w:rsidR="00755F4C" w:rsidRDefault="00755F4C" w:rsidP="00755F4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4D812BAF" w14:textId="77777777" w:rsidR="00755F4C" w:rsidRDefault="00755F4C" w:rsidP="00755F4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6F3DAF06" w14:textId="6F75AFF0" w:rsidR="00755F4C" w:rsidRDefault="00755F4C" w:rsidP="00755F4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2C7067F6" w14:textId="77777777" w:rsidR="00755F4C" w:rsidRDefault="00755F4C" w:rsidP="00755F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9344F87" w14:textId="77777777" w:rsidR="00755F4C" w:rsidRDefault="00755F4C" w:rsidP="006F017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6DBC46F" w14:textId="77777777" w:rsidR="00755F4C" w:rsidRDefault="00755F4C" w:rsidP="00755F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1BAFC156" w14:textId="35F83DC9" w:rsidR="00710510" w:rsidRDefault="00755F4C" w:rsidP="00755F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54D253EF" w:rsidR="00267062" w:rsidRDefault="00267062" w:rsidP="0026706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7FB5EF6A" w14:textId="77777777" w:rsidR="006F0176" w:rsidRDefault="006F0176" w:rsidP="00755F4C">
      <w:pPr>
        <w:jc w:val="center"/>
        <w:rPr>
          <w:b/>
          <w:sz w:val="36"/>
          <w:szCs w:val="36"/>
        </w:rPr>
      </w:pPr>
    </w:p>
    <w:p w14:paraId="2FE09E26" w14:textId="39FF19B1" w:rsidR="00710510" w:rsidRPr="00124944" w:rsidRDefault="00124944" w:rsidP="00755F4C">
      <w:pPr>
        <w:jc w:val="center"/>
        <w:rPr>
          <w:b/>
          <w:sz w:val="36"/>
          <w:szCs w:val="36"/>
        </w:rPr>
      </w:pPr>
      <w:r w:rsidRPr="00124944"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BC4677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4EC23D8A" w:rsidR="00057F00" w:rsidRDefault="0053766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5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755F4C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A7CC9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B61CFB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6BA01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5E953C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F7613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4A171A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91B05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6027E66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FF37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FEBC61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1C350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C2C30DB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7777777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3DF37982" w:rsidR="00A663B5" w:rsidRPr="007E3A4A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3F66FC8" w14:textId="0F6710DA" w:rsidR="00BC4677" w:rsidRPr="00755F4C" w:rsidRDefault="00BC4677" w:rsidP="00755F4C">
            <w:pPr>
              <w:rPr>
                <w:b/>
                <w:sz w:val="28"/>
                <w:szCs w:val="28"/>
                <w:lang w:eastAsia="en-US"/>
              </w:rPr>
            </w:pPr>
            <w:r w:rsidRPr="00755F4C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1D4701C" w14:textId="7FFE43F2" w:rsidR="00BC4677" w:rsidRPr="00755F4C" w:rsidRDefault="00BC4677" w:rsidP="00755F4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55F4C"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 w:rsidRPr="00755F4C"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6440A96B" w14:textId="602B226C" w:rsidR="00BC4677" w:rsidRDefault="00BC4677" w:rsidP="00755F4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55F4C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755F4C">
              <w:rPr>
                <w:b/>
                <w:sz w:val="28"/>
                <w:szCs w:val="28"/>
                <w:lang w:eastAsia="en-US"/>
              </w:rPr>
              <w:t>. 8</w:t>
            </w:r>
          </w:p>
          <w:p w14:paraId="6FED4404" w14:textId="77777777" w:rsidR="00755F4C" w:rsidRDefault="00755F4C" w:rsidP="00755F4C">
            <w:pPr>
              <w:rPr>
                <w:b/>
                <w:sz w:val="28"/>
                <w:szCs w:val="28"/>
                <w:lang w:eastAsia="en-US"/>
              </w:rPr>
            </w:pPr>
          </w:p>
          <w:p w14:paraId="21987FC6" w14:textId="6002EF40" w:rsidR="00755F4C" w:rsidRDefault="00755F4C" w:rsidP="00755F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натомия </w:t>
            </w:r>
          </w:p>
          <w:p w14:paraId="6BA15B77" w14:textId="283ECFAE" w:rsidR="00755F4C" w:rsidRDefault="00755F4C" w:rsidP="00755F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2A15407E" w14:textId="47ED2690" w:rsidR="00AC29E3" w:rsidRPr="00552339" w:rsidRDefault="00755F4C" w:rsidP="00755F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45C81EA7" w:rsidR="00B47369" w:rsidRDefault="00B47369" w:rsidP="002670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554DF91A" w:rsidR="003319F0" w:rsidRDefault="003319F0" w:rsidP="00A663B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F0D30E6" w14:textId="77777777" w:rsidR="00BC4677" w:rsidRDefault="00BC4677" w:rsidP="00BC467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819A991" w14:textId="77777777" w:rsidR="00BC4677" w:rsidRDefault="00BC4677" w:rsidP="00BC467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7B8AFA7C" w14:textId="18779A32" w:rsidR="00BC4677" w:rsidRDefault="00BC4677" w:rsidP="00BC467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3AFF90C3" w14:textId="77777777" w:rsidR="00BC4677" w:rsidRDefault="00BC4677" w:rsidP="00BC46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97FB3ED" w14:textId="77777777" w:rsidR="00537664" w:rsidRDefault="00537664" w:rsidP="0053766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3266610" w14:textId="77777777" w:rsidR="00537664" w:rsidRDefault="00537664" w:rsidP="0053766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0961B62A" w14:textId="2EB5E52C" w:rsidR="001A4187" w:rsidRPr="00E36218" w:rsidRDefault="00537664" w:rsidP="005376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</w:tr>
      <w:tr w:rsidR="00057F00" w14:paraId="181CF0C4" w14:textId="77777777" w:rsidTr="00755F4C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582070E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40893396" w:rsidR="00A663B5" w:rsidRPr="003319F0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4B2DA9C" w14:textId="77777777" w:rsidR="00501D34" w:rsidRDefault="00501D34" w:rsidP="00501D3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натомия </w:t>
            </w:r>
          </w:p>
          <w:p w14:paraId="2C794639" w14:textId="77777777" w:rsidR="00501D34" w:rsidRDefault="00501D34" w:rsidP="00501D3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4C77189A" w14:textId="77777777" w:rsidR="00397B3B" w:rsidRDefault="00501D34" w:rsidP="00501D3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58AFEA24" w14:textId="77777777" w:rsidR="00501D34" w:rsidRDefault="00501D34" w:rsidP="00501D3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725FED0" w14:textId="77777777" w:rsidR="00501D34" w:rsidRDefault="00501D34" w:rsidP="00501D3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7AD3EA9" w14:textId="77777777" w:rsidR="00501D34" w:rsidRDefault="00501D34" w:rsidP="00501D3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47F94EAB" w14:textId="47A67A55" w:rsidR="00501D34" w:rsidRPr="00501D34" w:rsidRDefault="00501D34" w:rsidP="00501D3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294CCD7A" w:rsidR="00B47369" w:rsidRPr="000B1029" w:rsidRDefault="00B47369" w:rsidP="00B47369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2B5A3AE1" w:rsidR="001A4187" w:rsidRDefault="001A4187" w:rsidP="00A663B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8176AAB" w14:textId="77777777" w:rsidR="00537664" w:rsidRDefault="00537664" w:rsidP="0053766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0563E749" w14:textId="77777777" w:rsidR="00537664" w:rsidRDefault="00537664" w:rsidP="0053766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64B3B685" w14:textId="25ACCAB1" w:rsidR="00BC4677" w:rsidRDefault="00537664" w:rsidP="0053766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66B56F7E" w14:textId="1FCF09B2" w:rsidR="00BC4677" w:rsidRDefault="00BC4677" w:rsidP="00BC46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9832FA8" w14:textId="77777777" w:rsidR="00BC4677" w:rsidRDefault="00BC4677" w:rsidP="00BC46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75DE4BC" w14:textId="5D6E09BF" w:rsidR="00BC4677" w:rsidRDefault="00BC4677" w:rsidP="00BC46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7E685099" w14:textId="77777777" w:rsidTr="00BC4677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36AC4843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6A8CE6A5" w:rsidR="00267062" w:rsidRDefault="00267062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DBE7B0C" w14:textId="77777777" w:rsidR="00437966" w:rsidRDefault="00501D34" w:rsidP="00501D3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6C388539" w14:textId="77777777" w:rsidR="00501D34" w:rsidRDefault="00501D34" w:rsidP="00501D3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18AE1174" w14:textId="77777777" w:rsidR="00501D34" w:rsidRDefault="00501D34" w:rsidP="00501D3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4744BAA6" w14:textId="77777777" w:rsidR="00501D34" w:rsidRDefault="00501D34" w:rsidP="00501D3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4DC3FC1" w14:textId="77777777" w:rsidR="00501D34" w:rsidRDefault="00501D34" w:rsidP="00501D3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CFBA417" w14:textId="77777777" w:rsidR="00501D34" w:rsidRDefault="00501D34" w:rsidP="00501D3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772A8C19" w14:textId="57E6AB41" w:rsidR="00501D34" w:rsidRDefault="00501D34" w:rsidP="00501D3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02738EE0" w:rsidR="00796346" w:rsidRDefault="00796346" w:rsidP="00B4736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3F919AD0" w:rsidR="006B50EC" w:rsidRDefault="006B50EC" w:rsidP="00A663B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A1C20A" w14:textId="77777777" w:rsidR="001A4187" w:rsidRDefault="00BC4677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2EE5B6AD" w14:textId="77777777" w:rsidR="00BC4677" w:rsidRDefault="00BC4677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5C0411" w14:textId="77777777" w:rsidR="00BC4677" w:rsidRDefault="00BC4677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3CE59E29" w14:textId="77777777" w:rsidR="00BC4677" w:rsidRDefault="00BC4677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074DFD57" w:rsidR="00BC4677" w:rsidRPr="00902964" w:rsidRDefault="00BC4677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0D2F8517" w14:textId="77777777" w:rsidTr="00BC4677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7CD2B82E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3A792A06" w:rsidR="00A663B5" w:rsidRDefault="00A663B5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CC40508" w14:textId="77777777" w:rsidR="00501D34" w:rsidRDefault="00501D34" w:rsidP="00501D3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6701F62B" w14:textId="77777777" w:rsidR="00501D34" w:rsidRDefault="00501D34" w:rsidP="00501D3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63D49240" w14:textId="77777777" w:rsidR="00BC4677" w:rsidRDefault="00501D34" w:rsidP="00501D3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1E393090" w14:textId="77777777" w:rsidR="00501D34" w:rsidRDefault="00501D34" w:rsidP="0053766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1308C760" w14:textId="77777777" w:rsidR="00501D34" w:rsidRDefault="00501D34" w:rsidP="0053766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7BF6E914" w14:textId="230C4A56" w:rsidR="00501D34" w:rsidRPr="00BC4677" w:rsidRDefault="00501D34" w:rsidP="0053766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263CDAC7" w:rsidR="00B47369" w:rsidRDefault="00B47369" w:rsidP="00437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4FECE591" w:rsidR="00B47369" w:rsidRDefault="00B47369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27BC0D" w14:textId="77777777" w:rsidR="00BC4677" w:rsidRDefault="00BC4677" w:rsidP="00BC46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30660B3A" w14:textId="77777777" w:rsidR="00BC4677" w:rsidRDefault="00BC4677" w:rsidP="00BC46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C97501" w14:textId="77777777" w:rsidR="00BC4677" w:rsidRDefault="00BC4677" w:rsidP="00BC46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2C9A8566" w14:textId="77777777" w:rsidR="00BC4677" w:rsidRDefault="00BC4677" w:rsidP="00BC46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3EFC7252" w:rsidR="00557046" w:rsidRDefault="00BC4677" w:rsidP="00BC46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</w:tbl>
    <w:p w14:paraId="01E2E5B7" w14:textId="76B3ACC9" w:rsidR="00057F00" w:rsidRPr="00124944" w:rsidRDefault="00124944" w:rsidP="00B473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992"/>
        <w:gridCol w:w="2129"/>
        <w:gridCol w:w="281"/>
        <w:gridCol w:w="2551"/>
        <w:gridCol w:w="144"/>
        <w:gridCol w:w="2833"/>
      </w:tblGrid>
      <w:tr w:rsidR="007704C2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307F376F" w:rsidR="00534EBC" w:rsidRDefault="0053766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7704C2" w14:paraId="28422754" w14:textId="77777777" w:rsidTr="00B47369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4535B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D29C5B5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69274A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B9180C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806644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7840E528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A41DAC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6F13504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FBE3A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4593D2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156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1A26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77777777" w:rsidR="00534EBC" w:rsidRDefault="001A3363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85EC8E" w14:textId="77777777" w:rsidR="007704C2" w:rsidRDefault="007704C2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E5BD22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C25C0E6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4CB1A02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7041C3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68458" w14:textId="6EB19A10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A5D3C41" w:rsidR="005054DC" w:rsidRDefault="005054DC" w:rsidP="000B102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0DF1A540" w:rsidR="007704C2" w:rsidRDefault="007704C2" w:rsidP="000B102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65F89ED1" w:rsidR="002148B9" w:rsidRDefault="002148B9" w:rsidP="008258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8F29B17" w:rsidR="00287874" w:rsidRDefault="00287874" w:rsidP="007704C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1B95D360" w14:textId="77777777" w:rsidTr="00B47369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5823B" w14:textId="77777777" w:rsidR="007704C2" w:rsidRDefault="007704C2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F489C6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1C78A7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F8A8B9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95DF8" w14:textId="77777777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40504" w14:textId="586D913B" w:rsidR="00B47369" w:rsidRDefault="00B47369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3AC0AC8C" w:rsidR="003740A6" w:rsidRDefault="003740A6" w:rsidP="000B10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0C1FCB23" w:rsidR="00437966" w:rsidRDefault="00437966" w:rsidP="000B102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6A0CE7A6" w:rsidR="005054DC" w:rsidRPr="00C80510" w:rsidRDefault="005054DC" w:rsidP="00DE115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03D3A927" w:rsidR="00287874" w:rsidRPr="005054DC" w:rsidRDefault="00287874" w:rsidP="00D619E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240F1FC4" w14:textId="77777777" w:rsidTr="00B47369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24D8B42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440A9C74" w:rsidR="005054DC" w:rsidRPr="008E23F2" w:rsidRDefault="005054DC" w:rsidP="000B1029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1B69C72C" w:rsidR="003740A6" w:rsidRPr="003740A6" w:rsidRDefault="003740A6" w:rsidP="000B102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5A9B85D3" w:rsidR="00534EBC" w:rsidRDefault="00534EBC" w:rsidP="000B102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11468CFD" w:rsidR="007704C2" w:rsidRDefault="007704C2" w:rsidP="00DE115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2D723420" w:rsidR="00C80510" w:rsidRDefault="00C80510" w:rsidP="00DE1159">
            <w:pPr>
              <w:jc w:val="center"/>
              <w:rPr>
                <w:b/>
                <w:lang w:eastAsia="en-US"/>
              </w:rPr>
            </w:pPr>
          </w:p>
        </w:tc>
      </w:tr>
      <w:tr w:rsidR="007704C2" w14:paraId="5F818E17" w14:textId="77777777" w:rsidTr="00B47369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1944E4C7" w:rsidR="00706D7A" w:rsidRDefault="00706D7A" w:rsidP="000B102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6620F431" w:rsidR="007704C2" w:rsidRDefault="007704C2" w:rsidP="00DE11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5B41E095" w:rsidR="00287874" w:rsidRDefault="00287874" w:rsidP="00DE11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029FC0CB" w:rsidR="00287874" w:rsidRDefault="00287874" w:rsidP="00DE11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2F1B35F2" w:rsidR="00287874" w:rsidRDefault="00287874" w:rsidP="00DE1159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11D9BC85" w14:textId="77777777" w:rsidTr="00A663B5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5A306026" w:rsidR="00AE3D2A" w:rsidRDefault="00537664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AB1CFED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3C242F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5AA6F05C" w:rsidR="00AE3D2A" w:rsidRDefault="00537664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5.05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7704C2" w14:paraId="2CC6E7BD" w14:textId="77777777" w:rsidTr="00A663B5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6DB5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6DE223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305A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48B91B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1AA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2DC1FE9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C0E85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009D278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01E6B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BFCECA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1060E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C6375F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21BDA947" w:rsidR="00287874" w:rsidRPr="005054DC" w:rsidRDefault="00287874" w:rsidP="00B4736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B46AF3E" w:rsidR="00AE3D2A" w:rsidRPr="00B47369" w:rsidRDefault="00AE3D2A" w:rsidP="00B47369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5F28CCD3" w:rsidR="00B80377" w:rsidRDefault="00B80377" w:rsidP="006B6E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26E6C23" w:rsidR="003932CB" w:rsidRPr="003374FF" w:rsidRDefault="003932CB" w:rsidP="00281E3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F507E20" w:rsidR="003932CB" w:rsidRPr="003374FF" w:rsidRDefault="003932CB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7454A135" w:rsidR="00AE3D2A" w:rsidRPr="005D4DF9" w:rsidRDefault="00AE3D2A" w:rsidP="008735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0012D010" w14:textId="77777777" w:rsidTr="00A663B5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47BE924C" w:rsidR="000C39D9" w:rsidRDefault="000C39D9" w:rsidP="00B47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07D66A74" w:rsidR="00AE3D2A" w:rsidRPr="00F23C39" w:rsidRDefault="00AE3D2A" w:rsidP="00B4736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413D4C6" w:rsidR="00AE3D2A" w:rsidRPr="00804A40" w:rsidRDefault="00AE3D2A" w:rsidP="006B6E9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85BF7E5" w:rsidR="004467C8" w:rsidRDefault="004467C8" w:rsidP="009E3E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FCA5C0" w14:textId="77777777" w:rsidR="00AE3D2A" w:rsidRDefault="00AE3D2A" w:rsidP="00B80377">
            <w:pPr>
              <w:jc w:val="center"/>
              <w:rPr>
                <w:b/>
                <w:lang w:eastAsia="en-US"/>
              </w:rPr>
            </w:pPr>
          </w:p>
          <w:p w14:paraId="620559CE" w14:textId="77777777" w:rsidR="00B34DCF" w:rsidRDefault="00B34DCF" w:rsidP="00B80377">
            <w:pPr>
              <w:jc w:val="center"/>
              <w:rPr>
                <w:b/>
                <w:lang w:eastAsia="en-US"/>
              </w:rPr>
            </w:pPr>
          </w:p>
          <w:p w14:paraId="491DA20D" w14:textId="77777777" w:rsidR="00B34DCF" w:rsidRDefault="00B34DCF" w:rsidP="00B80377">
            <w:pPr>
              <w:jc w:val="center"/>
              <w:rPr>
                <w:b/>
                <w:lang w:eastAsia="en-US"/>
              </w:rPr>
            </w:pPr>
          </w:p>
          <w:p w14:paraId="498EC0A4" w14:textId="77777777" w:rsidR="00B34DCF" w:rsidRDefault="00B34DCF" w:rsidP="00B80377">
            <w:pPr>
              <w:jc w:val="center"/>
              <w:rPr>
                <w:b/>
                <w:lang w:eastAsia="en-US"/>
              </w:rPr>
            </w:pPr>
          </w:p>
          <w:p w14:paraId="6BA10911" w14:textId="77777777" w:rsidR="00B34DCF" w:rsidRDefault="00B34DCF" w:rsidP="00B80377">
            <w:pPr>
              <w:jc w:val="center"/>
              <w:rPr>
                <w:b/>
                <w:lang w:eastAsia="en-US"/>
              </w:rPr>
            </w:pPr>
          </w:p>
          <w:p w14:paraId="56851743" w14:textId="77777777" w:rsidR="00B34DCF" w:rsidRDefault="00B34DCF" w:rsidP="00B80377">
            <w:pPr>
              <w:jc w:val="center"/>
              <w:rPr>
                <w:b/>
                <w:lang w:eastAsia="en-US"/>
              </w:rPr>
            </w:pPr>
          </w:p>
          <w:p w14:paraId="34EF9444" w14:textId="77777777" w:rsidR="00B34DCF" w:rsidRDefault="00B34DCF" w:rsidP="00B80377">
            <w:pPr>
              <w:jc w:val="center"/>
              <w:rPr>
                <w:b/>
                <w:lang w:eastAsia="en-US"/>
              </w:rPr>
            </w:pPr>
          </w:p>
          <w:p w14:paraId="120C42CC" w14:textId="4ADA54AF" w:rsidR="00B34DCF" w:rsidRDefault="00B34DCF" w:rsidP="00B8037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12150690" w:rsidR="00437966" w:rsidRDefault="00437966" w:rsidP="00B900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3E2CB820" w14:textId="77777777" w:rsidTr="00537664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78ECE640" w:rsidR="000C39D9" w:rsidRPr="000C39D9" w:rsidRDefault="000C39D9" w:rsidP="00A663B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7FC3DFB0" w:rsidR="00AE3D2A" w:rsidRDefault="00AE3D2A" w:rsidP="00B4736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74FF4340" w:rsidR="00AE3D2A" w:rsidRPr="00B80377" w:rsidRDefault="00AE3D2A" w:rsidP="006B6E9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557AA31" w:rsidR="00AE3D2A" w:rsidRDefault="00AE3D2A" w:rsidP="006B6E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3946742D" w:rsidR="00AE3D2A" w:rsidRDefault="00AE3D2A" w:rsidP="00A663B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48DDBF4" w:rsidR="00B9003D" w:rsidRDefault="00B9003D" w:rsidP="009E3EC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6B6E92" w14:paraId="32BE4A08" w14:textId="77777777" w:rsidTr="00B34DCF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33BD7F93" w:rsidR="00AE3D2A" w:rsidRDefault="00AE3D2A" w:rsidP="00B4736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1E18AD4F" w:rsidR="00AE3D2A" w:rsidRPr="006B6E92" w:rsidRDefault="00AE3D2A" w:rsidP="006B6E92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18696371" w:rsidR="00437966" w:rsidRPr="00B9003D" w:rsidRDefault="00437966" w:rsidP="006B6E9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86AC8F7" w14:textId="5BB13B8D" w:rsidR="00B34DCF" w:rsidRDefault="00B34DCF" w:rsidP="00B34DC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3AC868B" w14:textId="17E97155" w:rsidR="00B34DCF" w:rsidRDefault="00B34DCF" w:rsidP="00B34DC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4CB26207" w14:textId="77777777" w:rsidR="00B34DCF" w:rsidRDefault="00B34DCF" w:rsidP="00B34DC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5EE3C806" w14:textId="77777777" w:rsidR="00AE3D2A" w:rsidRDefault="00AE3D2A" w:rsidP="00B34DC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37D7AAD" w14:textId="77777777" w:rsidR="00537664" w:rsidRDefault="00537664" w:rsidP="00B34DC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FD81949" w14:textId="77777777" w:rsidR="00537664" w:rsidRDefault="00537664" w:rsidP="00B34DC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86E04A3" w14:textId="70E8BD91" w:rsidR="00537664" w:rsidRDefault="00537664" w:rsidP="00B34DC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13BE301" w:rsidR="00AE3D2A" w:rsidRPr="006D7653" w:rsidRDefault="00AE3D2A" w:rsidP="00B900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AE3D2A" w14:paraId="7336A554" w14:textId="3FEEE5E5" w:rsidTr="00D87EBF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6543D6FC" w:rsidR="00AE3D2A" w:rsidRDefault="0053766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D87EBF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7928B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81CCC5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D77B0B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C984E9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A0C6294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82EB28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842BC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438F59DD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77497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449BC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D6766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8A432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3F56A2" w14:textId="77777777" w:rsidR="00AE3D2A" w:rsidRDefault="00AE3D2A" w:rsidP="001A3363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B373F4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7F74142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9E3E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369723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0850E7A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0934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331F06E0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69762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9E7D12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77777777" w:rsidR="00AE3D2A" w:rsidRPr="00BC2456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592546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3E7D814" w14:textId="6B138944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D87EBF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6C4854DF" w:rsidR="00DE1159" w:rsidRPr="0038015C" w:rsidRDefault="00DE1159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6EAB51" w14:textId="77777777" w:rsidR="00D87EBF" w:rsidRDefault="00D87EBF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6FA154" w14:textId="77777777" w:rsidR="006B6E92" w:rsidRDefault="006B6E92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467909" w14:textId="77777777" w:rsidR="006B6E92" w:rsidRDefault="006B6E92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1016E6" w14:textId="77777777" w:rsidR="006B6E92" w:rsidRDefault="006B6E92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2FA10C" w14:textId="77777777" w:rsidR="006B6E92" w:rsidRDefault="006B6E92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6A6E70" w14:textId="77777777" w:rsidR="006B6E92" w:rsidRDefault="006B6E92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74C494" w14:textId="74420FF0" w:rsidR="006B6E92" w:rsidRPr="00F23C39" w:rsidRDefault="006B6E92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35E06C2E" w:rsidR="00BE64D0" w:rsidRPr="00712900" w:rsidRDefault="00BE64D0" w:rsidP="00D87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55D7E3E" w:rsidR="00E257DE" w:rsidRPr="00A36D7B" w:rsidRDefault="00E257DE" w:rsidP="00E257D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6F2E7C25" w:rsidR="00E126A8" w:rsidRPr="002773DA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D87EB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6882C2AC" w:rsidR="00DE1159" w:rsidRPr="00952197" w:rsidRDefault="00DE1159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74BBED12" w:rsidR="00AE3D2A" w:rsidRPr="00E36F6E" w:rsidRDefault="00AE3D2A" w:rsidP="00DE115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2DECE939" w:rsidR="00AE3D2A" w:rsidRPr="00B7080A" w:rsidRDefault="00AE3D2A" w:rsidP="00D87E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0819EB7B" w:rsidR="00E126A8" w:rsidRPr="00437273" w:rsidRDefault="00E126A8" w:rsidP="00E126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01E34D5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6A3821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0E717E07" w:rsidR="004467C8" w:rsidRPr="003261EC" w:rsidRDefault="004467C8" w:rsidP="00D87E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671F5B" w14:textId="77777777" w:rsidR="00AE3D2A" w:rsidRDefault="00AE3D2A" w:rsidP="00D87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BD2478" w14:textId="77777777" w:rsidR="006B6E92" w:rsidRDefault="006B6E92" w:rsidP="00D87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37741" w14:textId="77777777" w:rsidR="006B6E92" w:rsidRDefault="006B6E92" w:rsidP="00D87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283365" w14:textId="77777777" w:rsidR="006B6E92" w:rsidRDefault="006B6E92" w:rsidP="00D87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9CD68D" w14:textId="77777777" w:rsidR="006B6E92" w:rsidRDefault="006B6E92" w:rsidP="00D87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687D6D" w14:textId="6C488ED8" w:rsidR="006B6E92" w:rsidRDefault="006B6E92" w:rsidP="00D87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40702C7C" w:rsidR="00BE64D0" w:rsidRPr="00302918" w:rsidRDefault="00BE64D0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55B17BF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999C03" w14:textId="77777777" w:rsidR="006A3821" w:rsidRDefault="006A3821" w:rsidP="006A3821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Физическая</w:t>
            </w:r>
          </w:p>
          <w:p w14:paraId="6302D5C9" w14:textId="77777777" w:rsidR="006A3821" w:rsidRDefault="006A3821" w:rsidP="006A3821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культура</w:t>
            </w:r>
          </w:p>
          <w:p w14:paraId="7ED070C8" w14:textId="77777777" w:rsidR="006A3821" w:rsidRDefault="006A3821" w:rsidP="006A3821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Барышев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А. Е.</w:t>
            </w:r>
          </w:p>
          <w:p w14:paraId="61111926" w14:textId="77777777" w:rsidR="00E257DE" w:rsidRDefault="006A3821" w:rsidP="006A3821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з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ал</w:t>
            </w:r>
          </w:p>
          <w:p w14:paraId="5D570166" w14:textId="77777777" w:rsidR="006A3821" w:rsidRDefault="006A3821" w:rsidP="006A382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DDD8117" w14:textId="77777777" w:rsidR="006A3821" w:rsidRDefault="006A3821" w:rsidP="006A382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79874A4" w14:textId="0AE546D2" w:rsidR="006A3821" w:rsidRPr="00A23546" w:rsidRDefault="006A3821" w:rsidP="006A382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  <w:bookmarkStart w:id="0" w:name="_GoBack"/>
            <w:bookmarkEnd w:id="0"/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410AD6C4" w:rsidR="00AE3D2A" w:rsidRDefault="00537664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E34F28">
        <w:trPr>
          <w:trHeight w:val="173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582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7E7A88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A40A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ECF2442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BAEA66F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633BB7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AC184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5A2C3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5196C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E113C8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4C261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25F185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043F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393D666D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5571543" w14:textId="77777777" w:rsidR="00AE3D2A" w:rsidRDefault="00AE3D2A" w:rsidP="006026EC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CDB7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274D36FC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8D77E5D" w14:textId="77777777" w:rsidR="00AE3D2A" w:rsidRPr="002A5B51" w:rsidRDefault="00AE3D2A" w:rsidP="002A5B5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92F52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64694A5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493D1E5D" w14:textId="77777777" w:rsidR="00AE3D2A" w:rsidRDefault="00AE3D2A" w:rsidP="006157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81CBA7" w14:textId="77777777" w:rsidR="00B34DCF" w:rsidRDefault="00B34DCF" w:rsidP="006157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177327" w14:textId="48C2BAB7" w:rsidR="00B34DCF" w:rsidRPr="00873FA0" w:rsidRDefault="00B34DCF" w:rsidP="006157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A3F1A2" w14:textId="59683AAB" w:rsidR="00537664" w:rsidRDefault="00537664" w:rsidP="005376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</w:t>
            </w:r>
          </w:p>
          <w:p w14:paraId="3179B5DC" w14:textId="77777777" w:rsidR="00537664" w:rsidRDefault="00537664" w:rsidP="005376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ономики</w:t>
            </w:r>
          </w:p>
          <w:p w14:paraId="254282E1" w14:textId="77777777" w:rsidR="00537664" w:rsidRDefault="00537664" w:rsidP="0053766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A3AFEF" w14:textId="77777777" w:rsidR="00537664" w:rsidRDefault="00537664" w:rsidP="005376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39A10E29" w14:textId="77777777" w:rsidR="00537664" w:rsidRDefault="00537664" w:rsidP="0053766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9A1BAF" w14:textId="5603D12D" w:rsidR="00287874" w:rsidRDefault="00537664" w:rsidP="005376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D04B39" w14:textId="77777777" w:rsidR="00E34F28" w:rsidRDefault="00E34F28" w:rsidP="0053766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FE2C11B" w14:textId="77777777" w:rsidR="00E34F28" w:rsidRDefault="00E34F28" w:rsidP="0053766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3EDC0E9" w14:textId="0061F886" w:rsidR="00E34F28" w:rsidRPr="00E34F28" w:rsidRDefault="00537664" w:rsidP="0053766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8C825B" w14:textId="41E93A74" w:rsidR="00AE3D2A" w:rsidRPr="00E94F7F" w:rsidRDefault="00AE3D2A" w:rsidP="00E34F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20F920F9" w14:textId="61C4E8D9" w:rsidTr="00E34F28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68D21D17" w:rsidR="00AE3D2A" w:rsidRPr="00845078" w:rsidRDefault="00AE3D2A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2728F1D4" w:rsidR="00E126A8" w:rsidRPr="002A5B51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5D8A8BFB" w:rsidR="00AE3D2A" w:rsidRPr="00F1609C" w:rsidRDefault="00AE3D2A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513D67" w14:textId="0834C3B5" w:rsidR="00537664" w:rsidRDefault="00537664" w:rsidP="005376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</w:t>
            </w:r>
          </w:p>
          <w:p w14:paraId="60AD9BD7" w14:textId="77777777" w:rsidR="00537664" w:rsidRDefault="00537664" w:rsidP="005376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ономики</w:t>
            </w:r>
          </w:p>
          <w:p w14:paraId="7F407805" w14:textId="77777777" w:rsidR="00537664" w:rsidRDefault="00537664" w:rsidP="0053766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494DC0" w14:textId="77777777" w:rsidR="00537664" w:rsidRDefault="00537664" w:rsidP="005376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0238BB5C" w14:textId="77777777" w:rsidR="00537664" w:rsidRDefault="00537664" w:rsidP="0053766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F0D07C" w14:textId="7667E420" w:rsidR="002D57DF" w:rsidRDefault="00537664" w:rsidP="005376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11529CB" w14:textId="6A5CD3B1" w:rsidR="00BC4677" w:rsidRDefault="00BC4677" w:rsidP="00BC46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3F101D2" w14:textId="77777777" w:rsidR="00BC4677" w:rsidRDefault="00BC4677" w:rsidP="00BC46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FDFD484" w14:textId="1BB65CA0" w:rsidR="00BC4677" w:rsidRDefault="00BC4677" w:rsidP="00BC46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537664">
              <w:rPr>
                <w:b/>
                <w:sz w:val="28"/>
                <w:szCs w:val="28"/>
                <w:lang w:eastAsia="en-US"/>
              </w:rPr>
              <w:t>11 а</w:t>
            </w:r>
          </w:p>
          <w:p w14:paraId="203B60B1" w14:textId="4987D118" w:rsidR="00AE3D2A" w:rsidRPr="00E34F28" w:rsidRDefault="00AE3D2A" w:rsidP="00E34F2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714E3201" w:rsidR="006B6E92" w:rsidRPr="007F3415" w:rsidRDefault="006B6E92" w:rsidP="005B3563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537664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745276EE" w:rsidR="00E126A8" w:rsidRPr="00407292" w:rsidRDefault="00E126A8" w:rsidP="00E257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7D6E7983" w:rsidR="00B624AC" w:rsidRPr="0071121D" w:rsidRDefault="00B624AC" w:rsidP="00B34D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5FB2FBB5" w:rsidR="00AE3D2A" w:rsidRPr="00297963" w:rsidRDefault="00AE3D2A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AA79E8F" w14:textId="77777777" w:rsidR="002D57DF" w:rsidRDefault="00537664" w:rsidP="0053766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0887B13" w14:textId="77777777" w:rsidR="00537664" w:rsidRDefault="00537664" w:rsidP="0053766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91A76B5" w14:textId="77777777" w:rsidR="00537664" w:rsidRDefault="00537664" w:rsidP="0053766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075A4E19" w14:textId="77777777" w:rsidR="00537664" w:rsidRDefault="00537664" w:rsidP="0053766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10728A" w14:textId="77777777" w:rsidR="00537664" w:rsidRDefault="00537664" w:rsidP="0053766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306EF6C" w14:textId="77777777" w:rsidR="00537664" w:rsidRDefault="00537664" w:rsidP="0053766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0A790F2C" w14:textId="6C1BF386" w:rsidR="00537664" w:rsidRPr="00000DEB" w:rsidRDefault="00537664" w:rsidP="005376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AF75FA2" w14:textId="77777777" w:rsidR="00537664" w:rsidRDefault="00537664" w:rsidP="005376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F1C93A9" w14:textId="77777777" w:rsidR="00537664" w:rsidRDefault="00537664" w:rsidP="005376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6596AA6" w14:textId="77777777" w:rsidR="00537664" w:rsidRDefault="00537664" w:rsidP="005376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223B27A" w14:textId="77777777" w:rsidR="00537664" w:rsidRDefault="00537664" w:rsidP="005376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E82DB71" w14:textId="77777777" w:rsidR="00537664" w:rsidRDefault="00537664" w:rsidP="005376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D12C5F0" w14:textId="3032AC62" w:rsidR="00E34F28" w:rsidRPr="001A246C" w:rsidRDefault="00537664" w:rsidP="0053766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2B745B18" w:rsidR="00AE3D2A" w:rsidRPr="001A246C" w:rsidRDefault="00AE3D2A" w:rsidP="006C064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537664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48C4A2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3013ABF8" w:rsidR="00AE3D2A" w:rsidRPr="00C63AA7" w:rsidRDefault="00AE3D2A" w:rsidP="00B72D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734EC620" w:rsidR="00AE3D2A" w:rsidRPr="00447953" w:rsidRDefault="00AE3D2A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CB3237" w14:textId="77777777" w:rsidR="006956AE" w:rsidRDefault="006956AE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68FABED1" w14:textId="77777777" w:rsidR="00B34DCF" w:rsidRDefault="00B34DCF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577A89D4" w14:textId="77777777" w:rsidR="00B34DCF" w:rsidRDefault="00B34DCF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7925C3B9" w14:textId="77777777" w:rsidR="00B34DCF" w:rsidRDefault="00B34DCF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02AFCA3D" w14:textId="77777777" w:rsidR="00B34DCF" w:rsidRDefault="00B34DCF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63356A66" w14:textId="38D29BCD" w:rsidR="00B34DCF" w:rsidRPr="00EA0CCD" w:rsidRDefault="00B34DCF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C663038" w14:textId="77777777" w:rsidR="00537664" w:rsidRDefault="00537664" w:rsidP="0053766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754C93C" w14:textId="77777777" w:rsidR="00537664" w:rsidRDefault="00537664" w:rsidP="0053766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1D46554F" w14:textId="77777777" w:rsidR="00287874" w:rsidRDefault="00537664" w:rsidP="0053766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3CC6D8A8" w14:textId="77777777" w:rsidR="00537664" w:rsidRDefault="00537664" w:rsidP="005376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98A7654" w14:textId="77777777" w:rsidR="00537664" w:rsidRDefault="00537664" w:rsidP="005376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FEA3B9F" w14:textId="77777777" w:rsidR="00537664" w:rsidRDefault="00537664" w:rsidP="005376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CD46F3A" w14:textId="337288B0" w:rsidR="00537664" w:rsidRPr="00537664" w:rsidRDefault="00537664" w:rsidP="005376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A990DEB" w14:textId="5E4FEDD6" w:rsidR="00537664" w:rsidRPr="004703A9" w:rsidRDefault="00E34F28" w:rsidP="0053766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</w:p>
          <w:p w14:paraId="488F0053" w14:textId="77777777" w:rsidR="00537664" w:rsidRDefault="00537664" w:rsidP="005376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10C55D5" w14:textId="77777777" w:rsidR="00537664" w:rsidRDefault="00537664" w:rsidP="005376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5B99E24" w14:textId="77777777" w:rsidR="00537664" w:rsidRDefault="00537664" w:rsidP="005376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CF48AEC" w14:textId="77777777" w:rsidR="00537664" w:rsidRDefault="00537664" w:rsidP="005376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D4647AC" w14:textId="43D4485F" w:rsidR="00D87EBF" w:rsidRPr="004703A9" w:rsidRDefault="00537664" w:rsidP="0053766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29D7713A" w:rsidR="006C064D" w:rsidRPr="004703A9" w:rsidRDefault="006C064D" w:rsidP="006C064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576AACFC" w:rsidR="00CB558C" w:rsidRDefault="00537664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537664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982FC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26EFC4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D2099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2C6A3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84B19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629D306A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3572E7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029DA06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1EA8B0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73A670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8EF7C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5C408F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9817B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07CEBA7C" w:rsidR="000174C5" w:rsidRPr="00EC6030" w:rsidRDefault="000174C5" w:rsidP="000174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57DDFACA" w:rsidR="00E34F28" w:rsidRPr="002D2695" w:rsidRDefault="00E34F28" w:rsidP="006C064D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4EA508DE" w:rsidR="000174C5" w:rsidRPr="00F26A2D" w:rsidRDefault="000174C5" w:rsidP="000174C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B38E785" w14:textId="2C52012B" w:rsidR="00F16E34" w:rsidRDefault="00F16E34" w:rsidP="00ED4FE5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537664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230C1FF1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1946CD44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34F28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20D4CB8A" w:rsidR="00CB558C" w:rsidRDefault="00CB558C" w:rsidP="000174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69044131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34F28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79EAEC33" w:rsidR="00E34F28" w:rsidRPr="00B34DCF" w:rsidRDefault="00E34F28" w:rsidP="004A739D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139ED02D" w:rsidR="00F80EF8" w:rsidRPr="004155DD" w:rsidRDefault="00F80EF8" w:rsidP="000174C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6103A443" w:rsidR="00447953" w:rsidRPr="00453546" w:rsidRDefault="00447953" w:rsidP="00ED4FE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D87EBF" w:rsidRDefault="00D87EBF" w:rsidP="001E51DF">
      <w:r>
        <w:separator/>
      </w:r>
    </w:p>
  </w:endnote>
  <w:endnote w:type="continuationSeparator" w:id="0">
    <w:p w14:paraId="65B1D05E" w14:textId="77777777" w:rsidR="00D87EBF" w:rsidRDefault="00D87EBF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D87EBF" w:rsidRDefault="00D87EBF" w:rsidP="001E51DF">
      <w:r>
        <w:separator/>
      </w:r>
    </w:p>
  </w:footnote>
  <w:footnote w:type="continuationSeparator" w:id="0">
    <w:p w14:paraId="3E88E841" w14:textId="77777777" w:rsidR="00D87EBF" w:rsidRDefault="00D87EBF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422C4378" w:rsidR="00D87EBF" w:rsidRDefault="00D87EBF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6A3821">
      <w:rPr>
        <w:noProof/>
      </w:rPr>
      <w:t>13.04.2021 19:1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174C5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57E0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1029"/>
    <w:rsid w:val="000B249B"/>
    <w:rsid w:val="000B28B4"/>
    <w:rsid w:val="000B4EE3"/>
    <w:rsid w:val="000C0B98"/>
    <w:rsid w:val="000C0CF5"/>
    <w:rsid w:val="000C0F73"/>
    <w:rsid w:val="000C39D9"/>
    <w:rsid w:val="000C4C35"/>
    <w:rsid w:val="000C4EBC"/>
    <w:rsid w:val="000C5203"/>
    <w:rsid w:val="000C632D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4944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346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A4187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062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87874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1DB3"/>
    <w:rsid w:val="002C2F06"/>
    <w:rsid w:val="002C495D"/>
    <w:rsid w:val="002C4B44"/>
    <w:rsid w:val="002C601E"/>
    <w:rsid w:val="002D005A"/>
    <w:rsid w:val="002D2695"/>
    <w:rsid w:val="002D57DF"/>
    <w:rsid w:val="002E24B7"/>
    <w:rsid w:val="002E4166"/>
    <w:rsid w:val="002E54BE"/>
    <w:rsid w:val="002F0058"/>
    <w:rsid w:val="002F0448"/>
    <w:rsid w:val="002F20E1"/>
    <w:rsid w:val="002F416E"/>
    <w:rsid w:val="002F5307"/>
    <w:rsid w:val="00301CA0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19F0"/>
    <w:rsid w:val="003374FF"/>
    <w:rsid w:val="0034148E"/>
    <w:rsid w:val="00341DA1"/>
    <w:rsid w:val="00350212"/>
    <w:rsid w:val="00351B32"/>
    <w:rsid w:val="00351DA6"/>
    <w:rsid w:val="00353DDF"/>
    <w:rsid w:val="003546C9"/>
    <w:rsid w:val="003561B2"/>
    <w:rsid w:val="00357FF9"/>
    <w:rsid w:val="00362C12"/>
    <w:rsid w:val="003701C8"/>
    <w:rsid w:val="00372995"/>
    <w:rsid w:val="003740A6"/>
    <w:rsid w:val="0037419A"/>
    <w:rsid w:val="00380073"/>
    <w:rsid w:val="0038015C"/>
    <w:rsid w:val="00382C6F"/>
    <w:rsid w:val="00385B8D"/>
    <w:rsid w:val="00386BF0"/>
    <w:rsid w:val="003927A9"/>
    <w:rsid w:val="003932CB"/>
    <w:rsid w:val="0039505D"/>
    <w:rsid w:val="0039569B"/>
    <w:rsid w:val="003974F6"/>
    <w:rsid w:val="00397B3B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0E1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966"/>
    <w:rsid w:val="00437F9A"/>
    <w:rsid w:val="00445202"/>
    <w:rsid w:val="004462C8"/>
    <w:rsid w:val="004467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A739D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1D34"/>
    <w:rsid w:val="00502627"/>
    <w:rsid w:val="00502F08"/>
    <w:rsid w:val="00503A49"/>
    <w:rsid w:val="00504353"/>
    <w:rsid w:val="005054DC"/>
    <w:rsid w:val="00505EA9"/>
    <w:rsid w:val="0051078A"/>
    <w:rsid w:val="00514311"/>
    <w:rsid w:val="0051435C"/>
    <w:rsid w:val="00520BA2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664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1A26"/>
    <w:rsid w:val="005728D8"/>
    <w:rsid w:val="00573A26"/>
    <w:rsid w:val="0057505D"/>
    <w:rsid w:val="005750F8"/>
    <w:rsid w:val="0057626B"/>
    <w:rsid w:val="005801A9"/>
    <w:rsid w:val="005848F9"/>
    <w:rsid w:val="00585A8B"/>
    <w:rsid w:val="00594365"/>
    <w:rsid w:val="00595199"/>
    <w:rsid w:val="005A2BFE"/>
    <w:rsid w:val="005A468C"/>
    <w:rsid w:val="005B061A"/>
    <w:rsid w:val="005B3563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581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2B57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83B5C"/>
    <w:rsid w:val="00691B23"/>
    <w:rsid w:val="00693FA7"/>
    <w:rsid w:val="00694C01"/>
    <w:rsid w:val="00694F8C"/>
    <w:rsid w:val="006956AE"/>
    <w:rsid w:val="006A1961"/>
    <w:rsid w:val="006A2EB5"/>
    <w:rsid w:val="006A3821"/>
    <w:rsid w:val="006A3FBC"/>
    <w:rsid w:val="006A558E"/>
    <w:rsid w:val="006A5E57"/>
    <w:rsid w:val="006B1F87"/>
    <w:rsid w:val="006B38EC"/>
    <w:rsid w:val="006B50EC"/>
    <w:rsid w:val="006B6120"/>
    <w:rsid w:val="006B6E92"/>
    <w:rsid w:val="006C064D"/>
    <w:rsid w:val="006C70BE"/>
    <w:rsid w:val="006D1102"/>
    <w:rsid w:val="006D196E"/>
    <w:rsid w:val="006D2BEE"/>
    <w:rsid w:val="006D2EA2"/>
    <w:rsid w:val="006D2FC3"/>
    <w:rsid w:val="006D362C"/>
    <w:rsid w:val="006D38ED"/>
    <w:rsid w:val="006D4B2D"/>
    <w:rsid w:val="006D7259"/>
    <w:rsid w:val="006D7653"/>
    <w:rsid w:val="006E0B15"/>
    <w:rsid w:val="006F0176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0EFA"/>
    <w:rsid w:val="007331C0"/>
    <w:rsid w:val="007364C1"/>
    <w:rsid w:val="00740BF7"/>
    <w:rsid w:val="00742EDA"/>
    <w:rsid w:val="00743863"/>
    <w:rsid w:val="007500A2"/>
    <w:rsid w:val="007525EF"/>
    <w:rsid w:val="00755F4C"/>
    <w:rsid w:val="007571C5"/>
    <w:rsid w:val="00760F43"/>
    <w:rsid w:val="007614DA"/>
    <w:rsid w:val="007623CA"/>
    <w:rsid w:val="0076247F"/>
    <w:rsid w:val="00762F65"/>
    <w:rsid w:val="00764850"/>
    <w:rsid w:val="00765C19"/>
    <w:rsid w:val="007704C2"/>
    <w:rsid w:val="00771E91"/>
    <w:rsid w:val="00773672"/>
    <w:rsid w:val="00774D7D"/>
    <w:rsid w:val="00774F78"/>
    <w:rsid w:val="00775680"/>
    <w:rsid w:val="0077740F"/>
    <w:rsid w:val="0078192D"/>
    <w:rsid w:val="00782544"/>
    <w:rsid w:val="0078477F"/>
    <w:rsid w:val="00791090"/>
    <w:rsid w:val="0079150A"/>
    <w:rsid w:val="00791561"/>
    <w:rsid w:val="0079181E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A6E5B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3A4A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0CC"/>
    <w:rsid w:val="00812581"/>
    <w:rsid w:val="00814BE5"/>
    <w:rsid w:val="00825801"/>
    <w:rsid w:val="00825EA9"/>
    <w:rsid w:val="00826E82"/>
    <w:rsid w:val="00827A12"/>
    <w:rsid w:val="00832617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5CB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D7D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6C9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A7958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3BDB"/>
    <w:rsid w:val="009D47E6"/>
    <w:rsid w:val="009D52E0"/>
    <w:rsid w:val="009D6405"/>
    <w:rsid w:val="009E12FE"/>
    <w:rsid w:val="009E3ECB"/>
    <w:rsid w:val="009E5033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391F"/>
    <w:rsid w:val="00A457E0"/>
    <w:rsid w:val="00A50514"/>
    <w:rsid w:val="00A54920"/>
    <w:rsid w:val="00A54DAB"/>
    <w:rsid w:val="00A558F7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3B5"/>
    <w:rsid w:val="00A66692"/>
    <w:rsid w:val="00A673C4"/>
    <w:rsid w:val="00A67455"/>
    <w:rsid w:val="00A67E5C"/>
    <w:rsid w:val="00A70A71"/>
    <w:rsid w:val="00A719D6"/>
    <w:rsid w:val="00A71ECE"/>
    <w:rsid w:val="00A72390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9E3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4DCF"/>
    <w:rsid w:val="00B35081"/>
    <w:rsid w:val="00B35456"/>
    <w:rsid w:val="00B36B25"/>
    <w:rsid w:val="00B41AFE"/>
    <w:rsid w:val="00B44289"/>
    <w:rsid w:val="00B44A3C"/>
    <w:rsid w:val="00B47369"/>
    <w:rsid w:val="00B519CB"/>
    <w:rsid w:val="00B60337"/>
    <w:rsid w:val="00B60769"/>
    <w:rsid w:val="00B60E80"/>
    <w:rsid w:val="00B619A2"/>
    <w:rsid w:val="00B624AC"/>
    <w:rsid w:val="00B62EAE"/>
    <w:rsid w:val="00B64950"/>
    <w:rsid w:val="00B6670B"/>
    <w:rsid w:val="00B675BD"/>
    <w:rsid w:val="00B67DE2"/>
    <w:rsid w:val="00B7080A"/>
    <w:rsid w:val="00B71803"/>
    <w:rsid w:val="00B72D9C"/>
    <w:rsid w:val="00B77262"/>
    <w:rsid w:val="00B80377"/>
    <w:rsid w:val="00B87033"/>
    <w:rsid w:val="00B9003D"/>
    <w:rsid w:val="00B91E09"/>
    <w:rsid w:val="00B94D38"/>
    <w:rsid w:val="00B95C23"/>
    <w:rsid w:val="00BA1803"/>
    <w:rsid w:val="00BA26B6"/>
    <w:rsid w:val="00BA4625"/>
    <w:rsid w:val="00BA5FFB"/>
    <w:rsid w:val="00BB0F24"/>
    <w:rsid w:val="00BB377E"/>
    <w:rsid w:val="00BB5346"/>
    <w:rsid w:val="00BC2456"/>
    <w:rsid w:val="00BC320B"/>
    <w:rsid w:val="00BC4519"/>
    <w:rsid w:val="00BC4667"/>
    <w:rsid w:val="00BC467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64D0"/>
    <w:rsid w:val="00BE7F0B"/>
    <w:rsid w:val="00BF051F"/>
    <w:rsid w:val="00BF5220"/>
    <w:rsid w:val="00BF6282"/>
    <w:rsid w:val="00BF7EB9"/>
    <w:rsid w:val="00C01BA5"/>
    <w:rsid w:val="00C03629"/>
    <w:rsid w:val="00C0379B"/>
    <w:rsid w:val="00C10C9F"/>
    <w:rsid w:val="00C164A1"/>
    <w:rsid w:val="00C21367"/>
    <w:rsid w:val="00C227FA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19D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3CA6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19E6"/>
    <w:rsid w:val="00D6283A"/>
    <w:rsid w:val="00D62D96"/>
    <w:rsid w:val="00D66D1A"/>
    <w:rsid w:val="00D760AA"/>
    <w:rsid w:val="00D87EBF"/>
    <w:rsid w:val="00D91A49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202C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0DB"/>
    <w:rsid w:val="00DE1159"/>
    <w:rsid w:val="00DE1395"/>
    <w:rsid w:val="00DE31EF"/>
    <w:rsid w:val="00DE4C79"/>
    <w:rsid w:val="00DF2084"/>
    <w:rsid w:val="00DF2CD0"/>
    <w:rsid w:val="00DF4FAB"/>
    <w:rsid w:val="00E00F29"/>
    <w:rsid w:val="00E0355B"/>
    <w:rsid w:val="00E0522E"/>
    <w:rsid w:val="00E101B2"/>
    <w:rsid w:val="00E124D2"/>
    <w:rsid w:val="00E126A8"/>
    <w:rsid w:val="00E16D31"/>
    <w:rsid w:val="00E242E8"/>
    <w:rsid w:val="00E24944"/>
    <w:rsid w:val="00E257DE"/>
    <w:rsid w:val="00E33B2B"/>
    <w:rsid w:val="00E34F28"/>
    <w:rsid w:val="00E35701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4E0"/>
    <w:rsid w:val="00ED2C51"/>
    <w:rsid w:val="00ED4FE5"/>
    <w:rsid w:val="00ED5EE7"/>
    <w:rsid w:val="00ED7383"/>
    <w:rsid w:val="00EE67E4"/>
    <w:rsid w:val="00EF15BD"/>
    <w:rsid w:val="00F00537"/>
    <w:rsid w:val="00F015B5"/>
    <w:rsid w:val="00F069A8"/>
    <w:rsid w:val="00F10C50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6D28"/>
    <w:rsid w:val="00F277B5"/>
    <w:rsid w:val="00F31EA5"/>
    <w:rsid w:val="00F33E8E"/>
    <w:rsid w:val="00F37CC9"/>
    <w:rsid w:val="00F41760"/>
    <w:rsid w:val="00F42936"/>
    <w:rsid w:val="00F45107"/>
    <w:rsid w:val="00F6065A"/>
    <w:rsid w:val="00F628ED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770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25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2E40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4A00-346F-4CBA-A0CA-BDC2C506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1</TotalTime>
  <Pages>7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1</cp:revision>
  <cp:lastPrinted>2021-03-01T07:33:00Z</cp:lastPrinted>
  <dcterms:created xsi:type="dcterms:W3CDTF">2014-10-30T14:44:00Z</dcterms:created>
  <dcterms:modified xsi:type="dcterms:W3CDTF">2021-04-13T15:18:00Z</dcterms:modified>
</cp:coreProperties>
</file>